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6F5" w:rsidRPr="001F3C36" w:rsidRDefault="00CF09B6" w:rsidP="001F4354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360295" cy="1254760"/>
            <wp:effectExtent l="19050" t="0" r="1905" b="0"/>
            <wp:docPr id="1" name="Picture 1" descr="Advance 65mm w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vance 65mm wid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488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227.25pt;margin-top:-78pt;width:69pt;height:1in;flip:y;z-index:251658752;mso-position-horizontal-relative:text;mso-position-vertical-relative:text" o:connectortype="straight" strokecolor="#8064a2" strokeweight="2.5pt">
            <v:shadow color="#868686"/>
          </v:shape>
        </w:pict>
      </w:r>
      <w:r w:rsidR="00321488">
        <w:rPr>
          <w:noProof/>
          <w:lang w:eastAsia="en-GB"/>
        </w:rPr>
        <w:pict>
          <v:shape id="_x0000_s1027" type="#_x0000_t32" style="position:absolute;left:0;text-align:left;margin-left:-218.25pt;margin-top:-78pt;width:53.25pt;height:53.25pt;flip:x;z-index:251657728;mso-position-horizontal-relative:text;mso-position-vertical-relative:text" o:connectortype="straight" strokecolor="#f79646" strokeweight="10pt">
            <v:shadow color="#868686"/>
          </v:shape>
        </w:pict>
      </w:r>
    </w:p>
    <w:p w:rsidR="007D39BF" w:rsidRDefault="007D39BF" w:rsidP="003907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CT Mobile Phone Request</w:t>
      </w:r>
    </w:p>
    <w:p w:rsidR="006679DA" w:rsidRPr="003907E3" w:rsidRDefault="006679DA" w:rsidP="006679DA">
      <w:pPr>
        <w:spacing w:after="0" w:line="240" w:lineRule="auto"/>
        <w:rPr>
          <w:rFonts w:ascii="Arial" w:hAnsi="Arial" w:cs="Arial"/>
          <w:b/>
          <w:i/>
        </w:rPr>
      </w:pPr>
    </w:p>
    <w:p w:rsidR="003907E3" w:rsidRDefault="006679DA" w:rsidP="006679DA">
      <w:pPr>
        <w:spacing w:after="0" w:line="240" w:lineRule="auto"/>
        <w:jc w:val="both"/>
        <w:rPr>
          <w:rFonts w:ascii="Arial" w:hAnsi="Arial" w:cs="Arial"/>
          <w:i/>
        </w:rPr>
      </w:pPr>
      <w:r w:rsidRPr="003907E3">
        <w:rPr>
          <w:rFonts w:ascii="Arial" w:hAnsi="Arial" w:cs="Arial"/>
          <w:b/>
          <w:i/>
        </w:rPr>
        <w:t>Please select Mobile Phone request type as appropriate:</w:t>
      </w:r>
      <w:r>
        <w:rPr>
          <w:rFonts w:ascii="Arial" w:hAnsi="Arial" w:cs="Arial"/>
          <w:b/>
          <w:i/>
        </w:rPr>
        <w:t xml:space="preserve"> </w:t>
      </w:r>
      <w:r w:rsidRPr="003907E3">
        <w:rPr>
          <w:rFonts w:ascii="Arial" w:hAnsi="Arial" w:cs="Arial"/>
          <w:i/>
        </w:rPr>
        <w:t>(Please indicate with an X)</w:t>
      </w:r>
    </w:p>
    <w:p w:rsidR="008E2126" w:rsidRDefault="008E2126" w:rsidP="006679DA">
      <w:pPr>
        <w:spacing w:after="0" w:line="240" w:lineRule="auto"/>
        <w:jc w:val="both"/>
        <w:rPr>
          <w:rFonts w:ascii="Arial" w:hAnsi="Arial" w:cs="Arial"/>
          <w:i/>
        </w:rPr>
      </w:pPr>
    </w:p>
    <w:p w:rsidR="008E2126" w:rsidRDefault="008E2126" w:rsidP="008E2126">
      <w:pPr>
        <w:spacing w:after="0" w:line="240" w:lineRule="auto"/>
        <w:rPr>
          <w:rFonts w:ascii="Arial" w:hAnsi="Arial" w:cs="Arial"/>
          <w:b/>
          <w:i/>
        </w:rPr>
      </w:pPr>
      <w:r w:rsidRPr="003907E3">
        <w:rPr>
          <w:rFonts w:ascii="Arial" w:hAnsi="Arial" w:cs="Arial"/>
          <w:b/>
          <w:i/>
        </w:rPr>
        <w:t>Please note that for the replacement of any SMART Phone, the SMART Phone must be returned to ICT Head Office for reconfiguration.</w:t>
      </w:r>
    </w:p>
    <w:p w:rsidR="008E2126" w:rsidRDefault="008E2126" w:rsidP="006679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425"/>
        <w:gridCol w:w="851"/>
        <w:gridCol w:w="3969"/>
        <w:gridCol w:w="425"/>
      </w:tblGrid>
      <w:tr w:rsidR="006679DA" w:rsidRPr="003907E3" w:rsidTr="00BA60BB">
        <w:trPr>
          <w:trHeight w:val="510"/>
        </w:trPr>
        <w:tc>
          <w:tcPr>
            <w:tcW w:w="3794" w:type="dxa"/>
            <w:shd w:val="clear" w:color="auto" w:fill="D9D9D9"/>
            <w:vAlign w:val="center"/>
          </w:tcPr>
          <w:p w:rsidR="006679DA" w:rsidRPr="003907E3" w:rsidRDefault="006679DA" w:rsidP="00BA60B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907E3">
              <w:rPr>
                <w:rFonts w:ascii="Arial" w:hAnsi="Arial" w:cs="Arial"/>
                <w:b/>
              </w:rPr>
              <w:t>Reallocate existing Mobile Phone</w:t>
            </w:r>
          </w:p>
        </w:tc>
        <w:tc>
          <w:tcPr>
            <w:tcW w:w="425" w:type="dxa"/>
            <w:vAlign w:val="center"/>
          </w:tcPr>
          <w:p w:rsidR="006679DA" w:rsidRPr="003907E3" w:rsidRDefault="006679DA" w:rsidP="00BA60B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6679DA" w:rsidRPr="003907E3" w:rsidRDefault="006679DA" w:rsidP="00BA60B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D9D9D9"/>
            <w:vAlign w:val="center"/>
          </w:tcPr>
          <w:p w:rsidR="006679DA" w:rsidRPr="003907E3" w:rsidRDefault="006679DA" w:rsidP="00BA60B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907E3">
              <w:rPr>
                <w:rFonts w:ascii="Arial" w:hAnsi="Arial" w:cs="Arial"/>
                <w:b/>
              </w:rPr>
              <w:t>Replace an existing Mobile Phone</w:t>
            </w:r>
          </w:p>
        </w:tc>
        <w:tc>
          <w:tcPr>
            <w:tcW w:w="425" w:type="dxa"/>
            <w:vAlign w:val="center"/>
          </w:tcPr>
          <w:p w:rsidR="006679DA" w:rsidRPr="003907E3" w:rsidRDefault="006679DA" w:rsidP="00BA60B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79DA" w:rsidRPr="003907E3" w:rsidTr="00BA60BB">
        <w:trPr>
          <w:trHeight w:val="510"/>
        </w:trPr>
        <w:tc>
          <w:tcPr>
            <w:tcW w:w="3794" w:type="dxa"/>
            <w:shd w:val="clear" w:color="auto" w:fill="D9D9D9"/>
            <w:vAlign w:val="center"/>
          </w:tcPr>
          <w:p w:rsidR="006679DA" w:rsidRPr="003907E3" w:rsidRDefault="006679DA" w:rsidP="00BA60B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907E3">
              <w:rPr>
                <w:rFonts w:ascii="Arial" w:hAnsi="Arial" w:cs="Arial"/>
                <w:b/>
              </w:rPr>
              <w:t>Request a new Mobile Phone</w:t>
            </w:r>
          </w:p>
        </w:tc>
        <w:tc>
          <w:tcPr>
            <w:tcW w:w="425" w:type="dxa"/>
            <w:vAlign w:val="center"/>
          </w:tcPr>
          <w:p w:rsidR="006679DA" w:rsidRPr="003907E3" w:rsidRDefault="006679DA" w:rsidP="00BA60B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6679DA" w:rsidRPr="003907E3" w:rsidRDefault="006679DA" w:rsidP="00BA60B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D9D9D9"/>
            <w:vAlign w:val="center"/>
          </w:tcPr>
          <w:p w:rsidR="006679DA" w:rsidRPr="003907E3" w:rsidRDefault="006679DA" w:rsidP="00BA60B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907E3">
              <w:rPr>
                <w:rFonts w:ascii="Arial" w:hAnsi="Arial" w:cs="Arial"/>
                <w:b/>
              </w:rPr>
              <w:t>Reques</w:t>
            </w:r>
            <w:r>
              <w:rPr>
                <w:rFonts w:ascii="Arial" w:hAnsi="Arial" w:cs="Arial"/>
                <w:b/>
              </w:rPr>
              <w:t>t a r</w:t>
            </w:r>
            <w:r w:rsidRPr="003907E3">
              <w:rPr>
                <w:rFonts w:ascii="Arial" w:hAnsi="Arial" w:cs="Arial"/>
                <w:b/>
              </w:rPr>
              <w:t>eplacement SMART Phone</w:t>
            </w:r>
          </w:p>
        </w:tc>
        <w:tc>
          <w:tcPr>
            <w:tcW w:w="425" w:type="dxa"/>
            <w:vAlign w:val="center"/>
          </w:tcPr>
          <w:p w:rsidR="006679DA" w:rsidRPr="003907E3" w:rsidRDefault="006679DA" w:rsidP="00BA60B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679DA" w:rsidRPr="003907E3" w:rsidTr="00BA60BB">
        <w:trPr>
          <w:gridAfter w:val="3"/>
          <w:wAfter w:w="5245" w:type="dxa"/>
          <w:trHeight w:val="510"/>
        </w:trPr>
        <w:tc>
          <w:tcPr>
            <w:tcW w:w="3794" w:type="dxa"/>
            <w:shd w:val="clear" w:color="auto" w:fill="D9D9D9"/>
            <w:vAlign w:val="center"/>
          </w:tcPr>
          <w:p w:rsidR="006679DA" w:rsidRPr="003907E3" w:rsidRDefault="006679DA" w:rsidP="00BA60B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907E3">
              <w:rPr>
                <w:rFonts w:ascii="Arial" w:hAnsi="Arial" w:cs="Arial"/>
                <w:b/>
              </w:rPr>
              <w:t>Request a new SMART Phone</w:t>
            </w:r>
          </w:p>
        </w:tc>
        <w:tc>
          <w:tcPr>
            <w:tcW w:w="425" w:type="dxa"/>
            <w:vAlign w:val="center"/>
          </w:tcPr>
          <w:p w:rsidR="006679DA" w:rsidRPr="003907E3" w:rsidRDefault="006679DA" w:rsidP="00BA60B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679DA" w:rsidRDefault="006679DA" w:rsidP="006679DA">
      <w:pPr>
        <w:spacing w:after="0" w:line="240" w:lineRule="auto"/>
        <w:rPr>
          <w:rFonts w:ascii="Arial" w:hAnsi="Arial" w:cs="Arial"/>
          <w:b/>
        </w:rPr>
      </w:pPr>
    </w:p>
    <w:p w:rsidR="007D39BF" w:rsidRPr="003907E3" w:rsidRDefault="007D39BF" w:rsidP="003907E3">
      <w:pPr>
        <w:spacing w:after="0" w:line="240" w:lineRule="auto"/>
        <w:rPr>
          <w:rFonts w:ascii="Arial" w:hAnsi="Arial" w:cs="Arial"/>
          <w:i/>
        </w:rPr>
      </w:pPr>
    </w:p>
    <w:p w:rsidR="003907E3" w:rsidRPr="003907E3" w:rsidRDefault="003907E3" w:rsidP="003907E3">
      <w:pPr>
        <w:spacing w:after="0" w:line="240" w:lineRule="auto"/>
        <w:rPr>
          <w:rFonts w:ascii="Arial" w:hAnsi="Arial" w:cs="Arial"/>
          <w:b/>
        </w:rPr>
      </w:pPr>
      <w:r w:rsidRPr="003907E3">
        <w:rPr>
          <w:rFonts w:ascii="Arial" w:hAnsi="Arial" w:cs="Arial"/>
          <w:b/>
        </w:rPr>
        <w:t xml:space="preserve">Reason for Request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3907E3" w:rsidRPr="003907E3" w:rsidTr="00723A72">
        <w:trPr>
          <w:trHeight w:val="435"/>
        </w:trPr>
        <w:tc>
          <w:tcPr>
            <w:tcW w:w="9464" w:type="dxa"/>
          </w:tcPr>
          <w:p w:rsidR="003907E3" w:rsidRDefault="00723A72" w:rsidP="00723A72">
            <w:pPr>
              <w:tabs>
                <w:tab w:val="left" w:pos="127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723A72" w:rsidRDefault="00723A72" w:rsidP="00723A72">
            <w:pPr>
              <w:tabs>
                <w:tab w:val="left" w:pos="1273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723A72" w:rsidRDefault="00723A72" w:rsidP="00723A72">
            <w:pPr>
              <w:tabs>
                <w:tab w:val="left" w:pos="1273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723A72" w:rsidRPr="003907E3" w:rsidRDefault="00723A72" w:rsidP="00723A72">
            <w:pPr>
              <w:tabs>
                <w:tab w:val="left" w:pos="1273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9652A" w:rsidRPr="003907E3" w:rsidRDefault="00B9652A" w:rsidP="003907E3">
      <w:pPr>
        <w:spacing w:after="0" w:line="240" w:lineRule="auto"/>
        <w:rPr>
          <w:rFonts w:ascii="Arial" w:hAnsi="Arial" w:cs="Arial"/>
          <w:b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51"/>
        <w:gridCol w:w="1117"/>
        <w:gridCol w:w="869"/>
        <w:gridCol w:w="193"/>
        <w:gridCol w:w="943"/>
        <w:gridCol w:w="867"/>
        <w:gridCol w:w="1421"/>
        <w:gridCol w:w="2103"/>
      </w:tblGrid>
      <w:tr w:rsidR="00B9652A" w:rsidRPr="003907E3" w:rsidTr="00723A72">
        <w:trPr>
          <w:trHeight w:val="397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B9652A" w:rsidRPr="00B9652A" w:rsidRDefault="00B9652A" w:rsidP="00B9652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9652A">
              <w:rPr>
                <w:rFonts w:ascii="Arial" w:hAnsi="Arial" w:cs="Arial"/>
                <w:b/>
              </w:rPr>
              <w:t>EMPLOYEE DETAILS (for who the request is for):</w:t>
            </w:r>
          </w:p>
        </w:tc>
      </w:tr>
      <w:tr w:rsidR="00723A72" w:rsidRPr="003907E3" w:rsidTr="00940736">
        <w:trPr>
          <w:trHeight w:val="397"/>
        </w:trPr>
        <w:tc>
          <w:tcPr>
            <w:tcW w:w="1031" w:type="pct"/>
            <w:shd w:val="clear" w:color="auto" w:fill="D9D9D9"/>
            <w:vAlign w:val="center"/>
          </w:tcPr>
          <w:p w:rsidR="00BA03E5" w:rsidRPr="003907E3" w:rsidRDefault="00BA03E5" w:rsidP="003907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907E3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1049" w:type="pct"/>
            <w:gridSpan w:val="2"/>
            <w:vAlign w:val="center"/>
          </w:tcPr>
          <w:p w:rsidR="00BA03E5" w:rsidRPr="003907E3" w:rsidRDefault="00BA03E5" w:rsidP="003907E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0" w:type="pct"/>
            <w:gridSpan w:val="2"/>
            <w:shd w:val="pct15" w:color="auto" w:fill="auto"/>
            <w:vAlign w:val="center"/>
          </w:tcPr>
          <w:p w:rsidR="00BA03E5" w:rsidRPr="003907E3" w:rsidRDefault="00BA03E5" w:rsidP="003907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907E3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2320" w:type="pct"/>
            <w:gridSpan w:val="3"/>
            <w:vAlign w:val="center"/>
          </w:tcPr>
          <w:p w:rsidR="00BA03E5" w:rsidRPr="003907E3" w:rsidRDefault="00BA03E5" w:rsidP="003907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A03E5" w:rsidRPr="003907E3" w:rsidTr="00940736">
        <w:trPr>
          <w:trHeight w:val="397"/>
        </w:trPr>
        <w:tc>
          <w:tcPr>
            <w:tcW w:w="1031" w:type="pct"/>
            <w:shd w:val="clear" w:color="auto" w:fill="D9D9D9"/>
            <w:vAlign w:val="center"/>
          </w:tcPr>
          <w:p w:rsidR="00BA03E5" w:rsidRPr="003907E3" w:rsidRDefault="00BA03E5" w:rsidP="003907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907E3">
              <w:rPr>
                <w:rFonts w:ascii="Arial" w:hAnsi="Arial" w:cs="Arial"/>
                <w:b/>
              </w:rPr>
              <w:t>Position:</w:t>
            </w:r>
          </w:p>
        </w:tc>
        <w:tc>
          <w:tcPr>
            <w:tcW w:w="3969" w:type="pct"/>
            <w:gridSpan w:val="7"/>
            <w:vAlign w:val="center"/>
          </w:tcPr>
          <w:p w:rsidR="00BA03E5" w:rsidRPr="003907E3" w:rsidRDefault="00BA03E5" w:rsidP="003907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A03E5" w:rsidRPr="003907E3" w:rsidTr="00940736">
        <w:trPr>
          <w:trHeight w:val="397"/>
        </w:trPr>
        <w:tc>
          <w:tcPr>
            <w:tcW w:w="1031" w:type="pct"/>
            <w:shd w:val="clear" w:color="auto" w:fill="D9D9D9"/>
            <w:vAlign w:val="center"/>
          </w:tcPr>
          <w:p w:rsidR="00BA03E5" w:rsidRPr="003907E3" w:rsidRDefault="00BA03E5" w:rsidP="003907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907E3">
              <w:rPr>
                <w:rFonts w:ascii="Arial" w:hAnsi="Arial" w:cs="Arial"/>
                <w:b/>
              </w:rPr>
              <w:t>Department:</w:t>
            </w:r>
          </w:p>
        </w:tc>
        <w:tc>
          <w:tcPr>
            <w:tcW w:w="3969" w:type="pct"/>
            <w:gridSpan w:val="7"/>
            <w:vAlign w:val="center"/>
          </w:tcPr>
          <w:p w:rsidR="00BA03E5" w:rsidRPr="003907E3" w:rsidRDefault="00BA03E5" w:rsidP="003907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07E3" w:rsidRPr="003907E3" w:rsidTr="00940736">
        <w:trPr>
          <w:trHeight w:val="397"/>
        </w:trPr>
        <w:tc>
          <w:tcPr>
            <w:tcW w:w="1031" w:type="pct"/>
            <w:shd w:val="clear" w:color="auto" w:fill="D9D9D9"/>
            <w:vAlign w:val="center"/>
          </w:tcPr>
          <w:p w:rsidR="003907E3" w:rsidRPr="003907E3" w:rsidRDefault="00940736" w:rsidP="003907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 to send Mobile</w:t>
            </w:r>
            <w:r w:rsidR="003907E3" w:rsidRPr="003907E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969" w:type="pct"/>
            <w:gridSpan w:val="7"/>
            <w:vAlign w:val="center"/>
          </w:tcPr>
          <w:p w:rsidR="003907E3" w:rsidRPr="003907E3" w:rsidRDefault="003907E3" w:rsidP="003907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3A72" w:rsidRPr="003907E3" w:rsidTr="00940736">
        <w:trPr>
          <w:trHeight w:val="397"/>
        </w:trPr>
        <w:tc>
          <w:tcPr>
            <w:tcW w:w="1031" w:type="pct"/>
            <w:shd w:val="clear" w:color="auto" w:fill="D9D9D9"/>
            <w:vAlign w:val="center"/>
          </w:tcPr>
          <w:p w:rsidR="00BA03E5" w:rsidRPr="003907E3" w:rsidRDefault="00BA03E5" w:rsidP="003907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907E3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90" w:type="pct"/>
            <w:vAlign w:val="center"/>
          </w:tcPr>
          <w:p w:rsidR="00BA03E5" w:rsidRPr="003907E3" w:rsidRDefault="00BA03E5" w:rsidP="003907E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4"/>
            <w:shd w:val="clear" w:color="auto" w:fill="D9D9D9"/>
            <w:vAlign w:val="center"/>
          </w:tcPr>
          <w:p w:rsidR="00BA03E5" w:rsidRPr="003907E3" w:rsidRDefault="00BA03E5" w:rsidP="003907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907E3">
              <w:rPr>
                <w:rFonts w:ascii="Arial" w:hAnsi="Arial" w:cs="Arial"/>
                <w:b/>
              </w:rPr>
              <w:t>Current Mobile Number (if applicable):</w:t>
            </w:r>
          </w:p>
        </w:tc>
        <w:tc>
          <w:tcPr>
            <w:tcW w:w="1862" w:type="pct"/>
            <w:gridSpan w:val="2"/>
            <w:vAlign w:val="center"/>
          </w:tcPr>
          <w:p w:rsidR="00BA03E5" w:rsidRPr="003907E3" w:rsidRDefault="00BA03E5" w:rsidP="003907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3A72" w:rsidRPr="003907E3" w:rsidTr="00940736">
        <w:trPr>
          <w:trHeight w:val="397"/>
        </w:trPr>
        <w:tc>
          <w:tcPr>
            <w:tcW w:w="1031" w:type="pct"/>
            <w:shd w:val="clear" w:color="auto" w:fill="D9D9D9"/>
            <w:vAlign w:val="center"/>
          </w:tcPr>
          <w:p w:rsidR="00723A72" w:rsidRPr="003907E3" w:rsidRDefault="00723A72" w:rsidP="003907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907E3">
              <w:rPr>
                <w:rFonts w:ascii="Arial" w:hAnsi="Arial" w:cs="Arial"/>
                <w:b/>
              </w:rPr>
              <w:t>Area Code (T0)</w:t>
            </w:r>
          </w:p>
        </w:tc>
        <w:tc>
          <w:tcPr>
            <w:tcW w:w="590" w:type="pct"/>
            <w:vAlign w:val="center"/>
          </w:tcPr>
          <w:p w:rsidR="00723A72" w:rsidRPr="003907E3" w:rsidRDefault="00723A72" w:rsidP="003907E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1" w:type="pct"/>
            <w:gridSpan w:val="2"/>
            <w:shd w:val="clear" w:color="auto" w:fill="D9D9D9"/>
            <w:vAlign w:val="center"/>
          </w:tcPr>
          <w:p w:rsidR="00723A72" w:rsidRPr="003907E3" w:rsidRDefault="00723A72" w:rsidP="003907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907E3">
              <w:rPr>
                <w:rFonts w:ascii="Arial" w:hAnsi="Arial" w:cs="Arial"/>
                <w:b/>
              </w:rPr>
              <w:t>Scheme Code:</w:t>
            </w:r>
          </w:p>
        </w:tc>
        <w:tc>
          <w:tcPr>
            <w:tcW w:w="956" w:type="pct"/>
            <w:gridSpan w:val="2"/>
          </w:tcPr>
          <w:p w:rsidR="00723A72" w:rsidRPr="003907E3" w:rsidRDefault="00723A72" w:rsidP="003907E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1" w:type="pct"/>
            <w:tcBorders>
              <w:top w:val="single" w:sz="6" w:space="0" w:color="auto"/>
              <w:bottom w:val="single" w:sz="4" w:space="0" w:color="auto"/>
            </w:tcBorders>
            <w:shd w:val="pct20" w:color="auto" w:fill="auto"/>
          </w:tcPr>
          <w:p w:rsidR="00723A72" w:rsidRPr="003907E3" w:rsidRDefault="00723A72" w:rsidP="003907E3">
            <w:pPr>
              <w:spacing w:after="0" w:line="240" w:lineRule="auto"/>
              <w:rPr>
                <w:rFonts w:ascii="Arial" w:hAnsi="Arial" w:cs="Arial"/>
              </w:rPr>
            </w:pPr>
            <w:r w:rsidRPr="003907E3">
              <w:rPr>
                <w:rFonts w:ascii="Arial" w:hAnsi="Arial" w:cs="Arial"/>
                <w:b/>
              </w:rPr>
              <w:t>Nominal Code:</w:t>
            </w:r>
          </w:p>
        </w:tc>
        <w:tc>
          <w:tcPr>
            <w:tcW w:w="1111" w:type="pct"/>
            <w:vAlign w:val="center"/>
          </w:tcPr>
          <w:p w:rsidR="00723A72" w:rsidRPr="003907E3" w:rsidRDefault="00723A72" w:rsidP="003907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907E3" w:rsidRDefault="003907E3" w:rsidP="003907E3">
      <w:pPr>
        <w:spacing w:after="0" w:line="240" w:lineRule="auto"/>
        <w:rPr>
          <w:rFonts w:ascii="Arial" w:hAnsi="Arial" w:cs="Arial"/>
          <w:b/>
          <w:i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402"/>
        <w:gridCol w:w="1123"/>
        <w:gridCol w:w="3271"/>
      </w:tblGrid>
      <w:tr w:rsidR="00B9652A" w:rsidRPr="001F4354" w:rsidTr="00DD7E3E">
        <w:trPr>
          <w:trHeight w:val="510"/>
        </w:trPr>
        <w:tc>
          <w:tcPr>
            <w:tcW w:w="9464" w:type="dxa"/>
            <w:gridSpan w:val="4"/>
            <w:shd w:val="clear" w:color="auto" w:fill="D9D9D9"/>
            <w:vAlign w:val="center"/>
          </w:tcPr>
          <w:p w:rsidR="00B9652A" w:rsidRPr="00B9652A" w:rsidRDefault="00B9652A" w:rsidP="003907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st Authorised By</w:t>
            </w:r>
          </w:p>
        </w:tc>
      </w:tr>
      <w:tr w:rsidR="00FD3A4C" w:rsidRPr="001F4354" w:rsidTr="003907E3">
        <w:trPr>
          <w:trHeight w:val="510"/>
        </w:trPr>
        <w:tc>
          <w:tcPr>
            <w:tcW w:w="1668" w:type="dxa"/>
            <w:shd w:val="clear" w:color="auto" w:fill="D9D9D9"/>
            <w:vAlign w:val="center"/>
          </w:tcPr>
          <w:p w:rsidR="00FD3A4C" w:rsidRPr="001F4354" w:rsidRDefault="00FD3A4C" w:rsidP="003907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F4354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402" w:type="dxa"/>
            <w:vAlign w:val="center"/>
          </w:tcPr>
          <w:p w:rsidR="00FD3A4C" w:rsidRPr="001F4354" w:rsidRDefault="00FD3A4C" w:rsidP="003907E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3" w:type="dxa"/>
            <w:shd w:val="clear" w:color="auto" w:fill="D9D9D9"/>
            <w:vAlign w:val="center"/>
          </w:tcPr>
          <w:p w:rsidR="00FD3A4C" w:rsidRPr="001F4354" w:rsidRDefault="00FD3A4C" w:rsidP="003907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F4354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3271" w:type="dxa"/>
            <w:vAlign w:val="center"/>
          </w:tcPr>
          <w:p w:rsidR="00FD3A4C" w:rsidRPr="001F4354" w:rsidRDefault="00FD3A4C" w:rsidP="003907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D3A4C" w:rsidRPr="001F4354" w:rsidTr="003907E3">
        <w:trPr>
          <w:trHeight w:val="510"/>
        </w:trPr>
        <w:tc>
          <w:tcPr>
            <w:tcW w:w="1668" w:type="dxa"/>
            <w:shd w:val="clear" w:color="auto" w:fill="D9D9D9"/>
            <w:vAlign w:val="center"/>
          </w:tcPr>
          <w:p w:rsidR="00FD3A4C" w:rsidRPr="001F4354" w:rsidRDefault="00FD3A4C" w:rsidP="003907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F4354">
              <w:rPr>
                <w:rFonts w:ascii="Arial" w:hAnsi="Arial" w:cs="Arial"/>
                <w:b/>
              </w:rPr>
              <w:t>Position:</w:t>
            </w:r>
          </w:p>
        </w:tc>
        <w:tc>
          <w:tcPr>
            <w:tcW w:w="7796" w:type="dxa"/>
            <w:gridSpan w:val="3"/>
            <w:vAlign w:val="center"/>
          </w:tcPr>
          <w:p w:rsidR="00FD3A4C" w:rsidRPr="001F4354" w:rsidRDefault="00FD3A4C" w:rsidP="003907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07E3" w:rsidRPr="001F4354" w:rsidTr="00B40900">
        <w:trPr>
          <w:trHeight w:val="510"/>
        </w:trPr>
        <w:tc>
          <w:tcPr>
            <w:tcW w:w="1668" w:type="dxa"/>
            <w:shd w:val="clear" w:color="auto" w:fill="D9D9D9"/>
            <w:vAlign w:val="center"/>
          </w:tcPr>
          <w:p w:rsidR="003907E3" w:rsidRPr="001F4354" w:rsidRDefault="003907E3" w:rsidP="00B4090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:</w:t>
            </w:r>
          </w:p>
        </w:tc>
        <w:tc>
          <w:tcPr>
            <w:tcW w:w="7796" w:type="dxa"/>
            <w:gridSpan w:val="3"/>
            <w:vAlign w:val="center"/>
          </w:tcPr>
          <w:p w:rsidR="003907E3" w:rsidRPr="001F4354" w:rsidRDefault="003907E3" w:rsidP="00B4090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07E3" w:rsidRPr="001F4354" w:rsidTr="003907E3">
        <w:trPr>
          <w:trHeight w:val="510"/>
        </w:trPr>
        <w:tc>
          <w:tcPr>
            <w:tcW w:w="1668" w:type="dxa"/>
            <w:shd w:val="clear" w:color="auto" w:fill="D9D9D9"/>
            <w:vAlign w:val="center"/>
          </w:tcPr>
          <w:p w:rsidR="003907E3" w:rsidRPr="001F4354" w:rsidRDefault="003907E3" w:rsidP="003907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F4354"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3402" w:type="dxa"/>
            <w:vAlign w:val="center"/>
          </w:tcPr>
          <w:p w:rsidR="003907E3" w:rsidRPr="001F4354" w:rsidRDefault="003907E3" w:rsidP="003907E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3" w:type="dxa"/>
            <w:shd w:val="clear" w:color="auto" w:fill="D9D9D9"/>
            <w:vAlign w:val="center"/>
          </w:tcPr>
          <w:p w:rsidR="003907E3" w:rsidRPr="001F4354" w:rsidRDefault="003907E3" w:rsidP="003907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  <w:r w:rsidRPr="001F435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71" w:type="dxa"/>
            <w:vAlign w:val="center"/>
          </w:tcPr>
          <w:p w:rsidR="003907E3" w:rsidRPr="001F4354" w:rsidRDefault="003907E3" w:rsidP="003907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806BF" w:rsidRPr="001F4354" w:rsidRDefault="008806BF" w:rsidP="00B9652A">
      <w:pPr>
        <w:shd w:val="clear" w:color="auto" w:fill="FFFFFF"/>
        <w:spacing w:after="0"/>
        <w:rPr>
          <w:rFonts w:ascii="Arial" w:hAnsi="Arial" w:cs="Arial"/>
          <w:i/>
        </w:rPr>
      </w:pPr>
    </w:p>
    <w:sectPr w:rsidR="008806BF" w:rsidRPr="001F4354" w:rsidSect="00940736">
      <w:footerReference w:type="default" r:id="rId11"/>
      <w:pgSz w:w="11906" w:h="16838"/>
      <w:pgMar w:top="851" w:right="1440" w:bottom="1440" w:left="1440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83E" w:rsidRDefault="00B4383E" w:rsidP="008806BF">
      <w:pPr>
        <w:spacing w:after="0" w:line="240" w:lineRule="auto"/>
      </w:pPr>
      <w:r>
        <w:separator/>
      </w:r>
    </w:p>
  </w:endnote>
  <w:endnote w:type="continuationSeparator" w:id="0">
    <w:p w:rsidR="00B4383E" w:rsidRDefault="00B4383E" w:rsidP="00880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3E5" w:rsidRPr="00663C53" w:rsidRDefault="003907E3" w:rsidP="001F4354">
    <w:pPr>
      <w:pStyle w:val="Footer"/>
      <w:jc w:val="center"/>
      <w:rPr>
        <w:rFonts w:ascii="Segoe UI" w:hAnsi="Segoe UI" w:cs="Segoe UI"/>
        <w:sz w:val="18"/>
      </w:rPr>
    </w:pPr>
    <w:r>
      <w:rPr>
        <w:rFonts w:ascii="Segoe UI" w:hAnsi="Segoe UI" w:cs="Segoe UI"/>
        <w:sz w:val="18"/>
      </w:rPr>
      <w:t>Version 1.4 Date 08/02/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83E" w:rsidRDefault="00B4383E" w:rsidP="008806BF">
      <w:pPr>
        <w:spacing w:after="0" w:line="240" w:lineRule="auto"/>
      </w:pPr>
      <w:r>
        <w:separator/>
      </w:r>
    </w:p>
  </w:footnote>
  <w:footnote w:type="continuationSeparator" w:id="0">
    <w:p w:rsidR="00B4383E" w:rsidRDefault="00B4383E" w:rsidP="008806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6F5"/>
    <w:rsid w:val="00012ABA"/>
    <w:rsid w:val="0008119C"/>
    <w:rsid w:val="0013222F"/>
    <w:rsid w:val="00137406"/>
    <w:rsid w:val="00161FDF"/>
    <w:rsid w:val="001F3C36"/>
    <w:rsid w:val="001F4354"/>
    <w:rsid w:val="00200586"/>
    <w:rsid w:val="002149E8"/>
    <w:rsid w:val="002F3F31"/>
    <w:rsid w:val="00313339"/>
    <w:rsid w:val="00320B28"/>
    <w:rsid w:val="00321488"/>
    <w:rsid w:val="003907E3"/>
    <w:rsid w:val="00397645"/>
    <w:rsid w:val="003E24D7"/>
    <w:rsid w:val="004B3D35"/>
    <w:rsid w:val="004C7488"/>
    <w:rsid w:val="004E033E"/>
    <w:rsid w:val="00541319"/>
    <w:rsid w:val="005861A3"/>
    <w:rsid w:val="005C7A6A"/>
    <w:rsid w:val="0061727C"/>
    <w:rsid w:val="00663C53"/>
    <w:rsid w:val="006679DA"/>
    <w:rsid w:val="00692084"/>
    <w:rsid w:val="006A6823"/>
    <w:rsid w:val="006F237E"/>
    <w:rsid w:val="00723A72"/>
    <w:rsid w:val="007A7A0E"/>
    <w:rsid w:val="007D39BF"/>
    <w:rsid w:val="00823372"/>
    <w:rsid w:val="00844040"/>
    <w:rsid w:val="008806BF"/>
    <w:rsid w:val="00885D8F"/>
    <w:rsid w:val="008A0ED0"/>
    <w:rsid w:val="008A1ED5"/>
    <w:rsid w:val="008E2126"/>
    <w:rsid w:val="00925CAA"/>
    <w:rsid w:val="00940736"/>
    <w:rsid w:val="00972615"/>
    <w:rsid w:val="00B4383E"/>
    <w:rsid w:val="00B92883"/>
    <w:rsid w:val="00B9652A"/>
    <w:rsid w:val="00BA03E5"/>
    <w:rsid w:val="00C55DAC"/>
    <w:rsid w:val="00C60043"/>
    <w:rsid w:val="00CF09B6"/>
    <w:rsid w:val="00CF58E4"/>
    <w:rsid w:val="00D70C04"/>
    <w:rsid w:val="00D83008"/>
    <w:rsid w:val="00E22589"/>
    <w:rsid w:val="00E503ED"/>
    <w:rsid w:val="00E85192"/>
    <w:rsid w:val="00FA36F5"/>
    <w:rsid w:val="00FA3FE2"/>
    <w:rsid w:val="00FC3FCC"/>
    <w:rsid w:val="00FC5CBC"/>
    <w:rsid w:val="00FD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7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B2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6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0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06BF"/>
  </w:style>
  <w:style w:type="paragraph" w:styleId="Footer">
    <w:name w:val="footer"/>
    <w:basedOn w:val="Normal"/>
    <w:link w:val="FooterChar"/>
    <w:uiPriority w:val="99"/>
    <w:semiHidden/>
    <w:unhideWhenUsed/>
    <w:rsid w:val="00880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06BF"/>
  </w:style>
  <w:style w:type="table" w:styleId="TableGrid">
    <w:name w:val="Table Grid"/>
    <w:basedOn w:val="TableNormal"/>
    <w:uiPriority w:val="59"/>
    <w:rsid w:val="00844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5F78E8E3A9646ADC0E90FCF104C40" ma:contentTypeVersion="0" ma:contentTypeDescription="Create a new document." ma:contentTypeScope="" ma:versionID="0274c9ba41ec6846712a67dcf868f5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B31D35-8184-44D5-AB2C-A00DB5ED4081}"/>
</file>

<file path=customXml/itemProps2.xml><?xml version="1.0" encoding="utf-8"?>
<ds:datastoreItem xmlns:ds="http://schemas.openxmlformats.org/officeDocument/2006/customXml" ds:itemID="{0B8A8D9F-5615-405F-BAD7-C2D1C567D5B9}"/>
</file>

<file path=customXml/itemProps3.xml><?xml version="1.0" encoding="utf-8"?>
<ds:datastoreItem xmlns:ds="http://schemas.openxmlformats.org/officeDocument/2006/customXml" ds:itemID="{8AA04733-CA9E-4A0F-A182-F0E4313961AA}"/>
</file>

<file path=customXml/itemProps4.xml><?xml version="1.0" encoding="utf-8"?>
<ds:datastoreItem xmlns:ds="http://schemas.openxmlformats.org/officeDocument/2006/customXml" ds:itemID="{5C4F2EBB-4D3E-4B27-9329-28EC7A7A53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ised User</dc:creator>
  <cp:lastModifiedBy>michellem</cp:lastModifiedBy>
  <cp:revision>2</cp:revision>
  <cp:lastPrinted>2016-02-01T13:09:00Z</cp:lastPrinted>
  <dcterms:created xsi:type="dcterms:W3CDTF">2017-04-26T10:57:00Z</dcterms:created>
  <dcterms:modified xsi:type="dcterms:W3CDTF">2017-04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5F78E8E3A9646ADC0E90FCF104C4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